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0A1203">
              <w:rPr>
                <w:rFonts w:ascii="Verdana" w:eastAsia="Verdana" w:hAnsi="Verdana" w:cs="Arial"/>
              </w:rPr>
              <w:t>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0A1203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B633F6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PERNICI Guid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82380D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Laboratorio di scienze e tecnologie elettriche ed elettroniche (sistemi)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0A1203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4EE T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B75612" w:rsidRPr="000A1203" w:rsidRDefault="00B75612" w:rsidP="000A120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5208CB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re Prof. PAGANI</w:t>
            </w:r>
            <w:bookmarkStart w:id="0" w:name="_GoBack"/>
            <w:bookmarkEnd w:id="0"/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0111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98"/>
        <w:gridCol w:w="1639"/>
        <w:gridCol w:w="1673"/>
        <w:gridCol w:w="3535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0A1203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6/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711E9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Pernici Guido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C9" w:rsidRDefault="006002C9" w:rsidP="00D20F06">
      <w:pPr>
        <w:spacing w:after="0" w:line="240" w:lineRule="auto"/>
      </w:pPr>
      <w:r>
        <w:separator/>
      </w:r>
    </w:p>
  </w:endnote>
  <w:endnote w:type="continuationSeparator" w:id="0">
    <w:p w:rsidR="006002C9" w:rsidRDefault="006002C9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208C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C9" w:rsidRDefault="006002C9" w:rsidP="00D20F06">
      <w:pPr>
        <w:spacing w:after="0" w:line="240" w:lineRule="auto"/>
      </w:pPr>
      <w:r>
        <w:separator/>
      </w:r>
    </w:p>
  </w:footnote>
  <w:footnote w:type="continuationSeparator" w:id="0">
    <w:p w:rsidR="006002C9" w:rsidRDefault="006002C9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50" w:rsidRDefault="00331AE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82"/>
    <w:rsid w:val="000055EC"/>
    <w:rsid w:val="000174B2"/>
    <w:rsid w:val="00033BE5"/>
    <w:rsid w:val="0006478D"/>
    <w:rsid w:val="00067311"/>
    <w:rsid w:val="00082E6C"/>
    <w:rsid w:val="000A1203"/>
    <w:rsid w:val="000D6C3F"/>
    <w:rsid w:val="0011694F"/>
    <w:rsid w:val="00122CE5"/>
    <w:rsid w:val="001300D6"/>
    <w:rsid w:val="001415CE"/>
    <w:rsid w:val="00146C3E"/>
    <w:rsid w:val="001737A6"/>
    <w:rsid w:val="00187CA9"/>
    <w:rsid w:val="001E27DD"/>
    <w:rsid w:val="001F633D"/>
    <w:rsid w:val="00223292"/>
    <w:rsid w:val="00255CE0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1AEC"/>
    <w:rsid w:val="0033222A"/>
    <w:rsid w:val="00345734"/>
    <w:rsid w:val="00360CA8"/>
    <w:rsid w:val="00367CDA"/>
    <w:rsid w:val="003809E0"/>
    <w:rsid w:val="003828C5"/>
    <w:rsid w:val="00395791"/>
    <w:rsid w:val="003B34E2"/>
    <w:rsid w:val="003B3E0C"/>
    <w:rsid w:val="003C14EC"/>
    <w:rsid w:val="003C7F0C"/>
    <w:rsid w:val="003F39A1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208CB"/>
    <w:rsid w:val="005460FD"/>
    <w:rsid w:val="0057427A"/>
    <w:rsid w:val="0059346F"/>
    <w:rsid w:val="005A4662"/>
    <w:rsid w:val="005A707E"/>
    <w:rsid w:val="006002C9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711E99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2380D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A70B5"/>
    <w:rsid w:val="009B0B37"/>
    <w:rsid w:val="009E6DB8"/>
    <w:rsid w:val="00A22292"/>
    <w:rsid w:val="00A24A4C"/>
    <w:rsid w:val="00A33BAB"/>
    <w:rsid w:val="00A40DEA"/>
    <w:rsid w:val="00A412FC"/>
    <w:rsid w:val="00A4638A"/>
    <w:rsid w:val="00A52A9B"/>
    <w:rsid w:val="00A70661"/>
    <w:rsid w:val="00A71B82"/>
    <w:rsid w:val="00A92D6C"/>
    <w:rsid w:val="00AA3555"/>
    <w:rsid w:val="00AD3D25"/>
    <w:rsid w:val="00AD51BB"/>
    <w:rsid w:val="00B11183"/>
    <w:rsid w:val="00B144A9"/>
    <w:rsid w:val="00B176B7"/>
    <w:rsid w:val="00B4455A"/>
    <w:rsid w:val="00B46ED7"/>
    <w:rsid w:val="00B633F6"/>
    <w:rsid w:val="00B724BB"/>
    <w:rsid w:val="00B75612"/>
    <w:rsid w:val="00B85AFE"/>
    <w:rsid w:val="00B870AA"/>
    <w:rsid w:val="00BD738A"/>
    <w:rsid w:val="00BE778E"/>
    <w:rsid w:val="00C008F1"/>
    <w:rsid w:val="00C3434B"/>
    <w:rsid w:val="00C37E62"/>
    <w:rsid w:val="00C65868"/>
    <w:rsid w:val="00C83E81"/>
    <w:rsid w:val="00CC429E"/>
    <w:rsid w:val="00CD481C"/>
    <w:rsid w:val="00CD66AF"/>
    <w:rsid w:val="00D12AF7"/>
    <w:rsid w:val="00D20F06"/>
    <w:rsid w:val="00D40608"/>
    <w:rsid w:val="00D50D80"/>
    <w:rsid w:val="00D50D83"/>
    <w:rsid w:val="00D82419"/>
    <w:rsid w:val="00DA1627"/>
    <w:rsid w:val="00DB3766"/>
    <w:rsid w:val="00DC017E"/>
    <w:rsid w:val="00E61B40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70AB7"/>
    <w:rsid w:val="00F95D9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C0BC312-BF59-9F4D-801A-6C26C34C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B9D4E-818A-44E7-A604-205AC55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Pernici Guido</cp:lastModifiedBy>
  <cp:revision>17</cp:revision>
  <cp:lastPrinted>2019-05-06T08:43:00Z</cp:lastPrinted>
  <dcterms:created xsi:type="dcterms:W3CDTF">2023-05-19T09:42:00Z</dcterms:created>
  <dcterms:modified xsi:type="dcterms:W3CDTF">2024-04-18T11:38:00Z</dcterms:modified>
</cp:coreProperties>
</file>